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FE" w:rsidRDefault="00C07FFE" w:rsidP="00C07FFE">
      <w:pPr>
        <w:shd w:val="clear" w:color="auto" w:fill="FFFFFF"/>
        <w:spacing w:after="0" w:line="240" w:lineRule="auto"/>
        <w:ind w:right="481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C07FFE" w:rsidRDefault="00C07FFE" w:rsidP="00C07FFE">
      <w:pPr>
        <w:shd w:val="clear" w:color="auto" w:fill="FFFFFF"/>
        <w:spacing w:after="0" w:line="240" w:lineRule="auto"/>
        <w:ind w:right="481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07FFE" w:rsidRDefault="00C07FFE" w:rsidP="00C07FFE">
      <w:pPr>
        <w:shd w:val="clear" w:color="auto" w:fill="FFFFFF"/>
        <w:spacing w:after="0" w:line="240" w:lineRule="auto"/>
        <w:ind w:right="481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07FFE" w:rsidRDefault="00C07FFE" w:rsidP="00C07FFE">
      <w:pPr>
        <w:shd w:val="clear" w:color="auto" w:fill="FFFFFF"/>
        <w:spacing w:after="0" w:line="240" w:lineRule="auto"/>
        <w:ind w:right="481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07FFE" w:rsidRDefault="00C07FFE" w:rsidP="00C07FFE">
      <w:pPr>
        <w:shd w:val="clear" w:color="auto" w:fill="FFFFFF"/>
        <w:spacing w:after="0" w:line="240" w:lineRule="auto"/>
        <w:ind w:right="481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07FFE" w:rsidRDefault="00C07FFE" w:rsidP="00C07FFE">
      <w:pPr>
        <w:shd w:val="clear" w:color="auto" w:fill="FFFFFF"/>
        <w:spacing w:after="0" w:line="240" w:lineRule="auto"/>
        <w:ind w:right="481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07FFE" w:rsidRDefault="00C07FFE" w:rsidP="00C07FFE">
      <w:pPr>
        <w:shd w:val="clear" w:color="auto" w:fill="FFFFFF"/>
        <w:spacing w:after="0" w:line="240" w:lineRule="auto"/>
        <w:ind w:right="481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07FFE" w:rsidRDefault="00C07FFE" w:rsidP="00C07FFE">
      <w:pPr>
        <w:shd w:val="clear" w:color="auto" w:fill="FFFFFF"/>
        <w:spacing w:after="0" w:line="240" w:lineRule="auto"/>
        <w:ind w:right="481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07FFE" w:rsidRDefault="00C07FFE" w:rsidP="00C07FFE">
      <w:pPr>
        <w:shd w:val="clear" w:color="auto" w:fill="FFFFFF"/>
        <w:spacing w:after="0" w:line="240" w:lineRule="auto"/>
        <w:ind w:right="481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07FFE" w:rsidRDefault="00C07FFE" w:rsidP="00C07FFE">
      <w:pPr>
        <w:shd w:val="clear" w:color="auto" w:fill="FFFFFF"/>
        <w:spacing w:after="0" w:line="240" w:lineRule="auto"/>
        <w:ind w:right="481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07FFE" w:rsidRDefault="00C07FFE" w:rsidP="00C07FFE">
      <w:pPr>
        <w:shd w:val="clear" w:color="auto" w:fill="FFFFFF"/>
        <w:spacing w:after="0" w:line="240" w:lineRule="auto"/>
        <w:ind w:right="481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B103B" w:rsidRDefault="00DB103B" w:rsidP="00C07FFE">
      <w:pPr>
        <w:shd w:val="clear" w:color="auto" w:fill="FFFFFF"/>
        <w:spacing w:after="0" w:line="240" w:lineRule="auto"/>
        <w:ind w:right="481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07FFE" w:rsidRDefault="00C07FFE" w:rsidP="00C07FFE">
      <w:pPr>
        <w:shd w:val="clear" w:color="auto" w:fill="FFFFFF"/>
        <w:spacing w:after="0" w:line="240" w:lineRule="auto"/>
        <w:ind w:right="481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07FFE" w:rsidRDefault="00C07FFE" w:rsidP="00C07FFE">
      <w:pPr>
        <w:shd w:val="clear" w:color="auto" w:fill="FFFFFF"/>
        <w:spacing w:after="0" w:line="240" w:lineRule="auto"/>
        <w:ind w:right="481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07FFE" w:rsidRPr="00C07FFE" w:rsidRDefault="00C07FFE" w:rsidP="00DD281C">
      <w:pPr>
        <w:shd w:val="clear" w:color="auto" w:fill="FFFFFF"/>
        <w:tabs>
          <w:tab w:val="left" w:pos="5103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0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вернення</w:t>
      </w:r>
      <w:r w:rsidR="00DD281C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</w:t>
      </w:r>
      <w:r w:rsidRPr="00C0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-Франківської міської ради щодо</w:t>
      </w:r>
      <w:r w:rsidR="00590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відкладного</w:t>
      </w:r>
      <w:r w:rsidRPr="00C0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0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еншення тарифів на житлово-комунальні послуги та ціни на газ для населення</w:t>
      </w:r>
    </w:p>
    <w:p w:rsidR="00C07FFE" w:rsidRPr="00C07FFE" w:rsidRDefault="00C07FFE" w:rsidP="00C0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C07FFE" w:rsidRPr="00C07FFE" w:rsidRDefault="00C07FFE" w:rsidP="00C0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C07FFE" w:rsidRPr="00DD281C" w:rsidRDefault="00590ACD" w:rsidP="00590ACD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гуючи на численні звернення мешканців Івано-Франківської міської громади та з метою не допустити зубожіння населення, </w:t>
      </w:r>
      <w:r w:rsidR="00DD28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C07FFE" w:rsidRPr="00C0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уючись </w:t>
      </w:r>
      <w:r w:rsidR="00977D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м</w:t>
      </w:r>
      <w:r w:rsidR="00C07FFE" w:rsidRPr="00C0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«Про місцеве самоврядування в Україні», Івано-Франківська міська рада</w:t>
      </w:r>
    </w:p>
    <w:p w:rsidR="00C07FFE" w:rsidRPr="00DD281C" w:rsidRDefault="00C07FFE" w:rsidP="00C0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uk-UA"/>
        </w:rPr>
      </w:pPr>
    </w:p>
    <w:p w:rsidR="00C07FFE" w:rsidRPr="00C07FFE" w:rsidRDefault="00C07FFE" w:rsidP="00C0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0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:rsidR="00C07FFE" w:rsidRPr="00DD281C" w:rsidRDefault="00C07FFE" w:rsidP="00C0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  <w:lang w:eastAsia="uk-UA"/>
        </w:rPr>
      </w:pPr>
    </w:p>
    <w:p w:rsidR="00C07FFE" w:rsidRDefault="00C07FFE" w:rsidP="00590AC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0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хвалити звернення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зидента України, Голови Верховної Ради України, Прем</w:t>
      </w:r>
      <w:r w:rsidRPr="00C0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`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р-міністра України щодо</w:t>
      </w:r>
      <w:r w:rsidR="00DD28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0ACD" w:rsidRPr="00590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ідкладного зменшення тарифів на житлово-комунальні послуги та цін</w:t>
      </w:r>
      <w:r w:rsidR="00590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590ACD" w:rsidRPr="00590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газ для населення </w:t>
      </w:r>
      <w:r w:rsidRPr="00C0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одається).</w:t>
      </w:r>
    </w:p>
    <w:p w:rsidR="00C07FFE" w:rsidRDefault="00C07FFE" w:rsidP="00C07FF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0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кретаріату міської ради (Н.Карабин) направити дане звернення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зидента України, Голови Верховної Ради України, Прем</w:t>
      </w:r>
      <w:r w:rsidRPr="00C0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`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р-міністра України</w:t>
      </w:r>
      <w:r w:rsidRPr="00C0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прилюднити в газеті «Західн</w:t>
      </w:r>
      <w:r w:rsidR="00AC72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 кур’єр» та на офіційному веб</w:t>
      </w:r>
      <w:r w:rsidRPr="00C0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йті міської ради.</w:t>
      </w:r>
    </w:p>
    <w:p w:rsidR="00C07FFE" w:rsidRPr="00C07FFE" w:rsidRDefault="00C07FFE" w:rsidP="00C07FF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0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 за виконанням даного рішення покласти на секретаря міської ради (В.Синишина).</w:t>
      </w:r>
    </w:p>
    <w:p w:rsidR="00C07FFE" w:rsidRPr="00C07FFE" w:rsidRDefault="00C07FFE" w:rsidP="00C0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C07FFE" w:rsidRPr="00C07FFE" w:rsidRDefault="00C07FFE" w:rsidP="00C0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C07FFE" w:rsidRPr="00C07FFE" w:rsidRDefault="00C07FFE" w:rsidP="00C0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C07FFE" w:rsidRPr="00C07FFE" w:rsidRDefault="00C07FFE" w:rsidP="00C07FFE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C07FFE" w:rsidRPr="00C07FFE" w:rsidRDefault="00C07FFE" w:rsidP="00C07FFE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C07FFE" w:rsidRPr="00C07FFE" w:rsidRDefault="00C07FFE" w:rsidP="00C07FFE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0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ий голова                                                           </w:t>
      </w:r>
      <w:r w:rsidR="00AC72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C0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слан Марцінків</w:t>
      </w:r>
    </w:p>
    <w:p w:rsidR="00C07FFE" w:rsidRDefault="00C07FFE" w:rsidP="001D252B">
      <w:pPr>
        <w:spacing w:after="0"/>
        <w:ind w:left="496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90ACD" w:rsidRDefault="00590ACD" w:rsidP="00DB103B">
      <w:pPr>
        <w:spacing w:after="120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90ACD" w:rsidRDefault="00590ACD" w:rsidP="00DB103B">
      <w:pPr>
        <w:spacing w:after="120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0652F" w:rsidRDefault="00F0652F" w:rsidP="00DB103B">
      <w:pPr>
        <w:spacing w:after="120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8347B" w:rsidRDefault="0058347B" w:rsidP="00DB103B">
      <w:pPr>
        <w:spacing w:after="120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B103B" w:rsidRDefault="00DB103B" w:rsidP="00DB103B">
      <w:pPr>
        <w:spacing w:after="120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езиденту України</w:t>
      </w:r>
    </w:p>
    <w:p w:rsidR="00DB103B" w:rsidRDefault="00DB103B" w:rsidP="00DB103B">
      <w:pPr>
        <w:spacing w:after="120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і Верховної Ради України</w:t>
      </w:r>
    </w:p>
    <w:p w:rsidR="001D252B" w:rsidRDefault="00DB103B" w:rsidP="00DB103B">
      <w:pPr>
        <w:spacing w:after="120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м</w:t>
      </w:r>
      <w:r w:rsidRPr="00C0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`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р-міністру України</w:t>
      </w:r>
    </w:p>
    <w:p w:rsidR="0058347B" w:rsidRDefault="0058347B" w:rsidP="001D252B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252B" w:rsidRPr="001D252B" w:rsidRDefault="001D252B" w:rsidP="001D252B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1D25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нення</w:t>
      </w:r>
    </w:p>
    <w:p w:rsidR="001D252B" w:rsidRDefault="001D252B" w:rsidP="001D252B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D25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вано-Франків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</w:t>
      </w:r>
    </w:p>
    <w:p w:rsidR="00590ACD" w:rsidRDefault="00590ACD" w:rsidP="00DB103B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90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ідкладного зменшення тариф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на житлово-комунальні послуги</w:t>
      </w:r>
    </w:p>
    <w:p w:rsidR="001D252B" w:rsidRDefault="00590ACD" w:rsidP="00DB103B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90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цін на газ для населення</w:t>
      </w:r>
    </w:p>
    <w:p w:rsidR="00FB227F" w:rsidRDefault="00FB227F" w:rsidP="00FB0B4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B0B4D" w:rsidRDefault="00FB0B4D" w:rsidP="00FB0B4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B0B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и, депут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-Франківської міської ради</w:t>
      </w:r>
      <w:r w:rsidRPr="00FB0B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редставляючи інтере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-Франківської</w:t>
      </w:r>
      <w:r w:rsidRPr="00FB0B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територіальної громади, вкрай стурбовані </w:t>
      </w:r>
      <w:r w:rsidRPr="00590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станням цін на постачання та розподіл електричної енергії та природного газу для населення, що стали наслідком низки рішень Кабінету Міністрів України та Національної комісії, що здійснює державне регулювання у сферах енергетики та комунальних по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FB0B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умовах тривалого карантину, зростання безроб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тя та рівня бідності громадян,</w:t>
      </w:r>
      <w:r w:rsidRPr="00FB0B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діння економіки, продовжується тиск на громадян шляхом постійного підвищення тарифів на житлово-комунальні послуги.</w:t>
      </w:r>
    </w:p>
    <w:p w:rsidR="00FB0B4D" w:rsidRPr="00FE795F" w:rsidRDefault="00FB0B4D" w:rsidP="00590AC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B0B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ча на початку карантину влада України запевняла, що тарифи на комунальні послуги не будуть підвищуватися під час дії в Україні карантину. Проте, згідно з отриманими січневими «платіжками», тарифи на газ, електроенергію та на послуги з розподілу природного газу значно зросли.</w:t>
      </w:r>
      <w:r w:rsidR="003865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0ACD" w:rsidRPr="00590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умовах тривалого карантину, зростання безробіт</w:t>
      </w:r>
      <w:r w:rsidR="00FB22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я та рівня бідності населення </w:t>
      </w:r>
      <w:r w:rsidR="00590ACD" w:rsidRPr="00590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овжується тиск на громадян шляхом постійного підвищення тарифів</w:t>
      </w:r>
      <w:r w:rsidR="00FB22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житлово-комунальні послуги.</w:t>
      </w:r>
      <w:r w:rsidR="00C419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1911" w:rsidRPr="00FE7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же варто зрозуміти, що підвищення цін на енергоносії – це ланцюгова реакція, що понесе зростання цін на практично всі галузі.</w:t>
      </w:r>
    </w:p>
    <w:p w:rsidR="00D43394" w:rsidRPr="00D43394" w:rsidRDefault="0058347B" w:rsidP="00D4339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прийняттям з</w:t>
      </w:r>
      <w:r w:rsidR="00D43394" w:rsidRPr="00D433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онів України «Про ринок природного газу» та «Про ринок електричної енергії» в 2015 та 2017 роках відповідно українці сподівались на отримання на ринкових засадах якісних послуг з отримання енергоносіїв і реального обмеження монополії олігархів. На жаль, ринки природнього газу та електроенергії так і не запрацювали. В Європі, при падінні попиту, який відбувся в 2020 році через</w:t>
      </w:r>
      <w:r w:rsidR="00D433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ндемію</w:t>
      </w:r>
      <w:r w:rsidR="00D43394" w:rsidRPr="00D433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рона</w:t>
      </w:r>
      <w:r w:rsidR="00D433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русу</w:t>
      </w:r>
      <w:r w:rsidR="00D43394" w:rsidRPr="00D433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пала і ціна енергоносіїв. Натомість в Україні, ціна на газ і тарифи тільки зростають.</w:t>
      </w:r>
    </w:p>
    <w:p w:rsidR="00FB227F" w:rsidRDefault="00D43394" w:rsidP="00590AC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433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голошуємо, що впродовж літа 2020 року ціни на газ, за інформацією НАК «Нафтогаз України», становили від 3,24 грн./м3 до 4,73 грн/м3. Саме за такими цінами </w:t>
      </w:r>
      <w:r w:rsidR="00FB227F" w:rsidRPr="00D433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К «Нафтогаз України»</w:t>
      </w:r>
      <w:r w:rsidR="00FB22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формував </w:t>
      </w:r>
      <w:r w:rsidRPr="00D433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ас</w:t>
      </w:r>
      <w:r w:rsidR="00FB22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 газу, які зараз продаються населенню.</w:t>
      </w:r>
      <w:r w:rsidR="00F065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минулому тижні, поспіхом реагуючи на численні акції протесту, що відбулися в усіх регіонах України, уряд «переможно» відрапортував, що прийняв рішення знизити ціни на газ для населення до </w:t>
      </w:r>
      <w:r w:rsidR="00F065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6.99 грн.</w:t>
      </w:r>
      <w:r w:rsidR="00F0652F" w:rsidRPr="00D433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м3</w:t>
      </w:r>
      <w:r w:rsidR="00F065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F0652F" w:rsidRPr="00FE7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ак не так голосно уряд заявив, що це зниження включатиме тільки платіжки за лютий місяць, а всі інші місяці опалювального сезону залишаться</w:t>
      </w:r>
      <w:r w:rsidR="00583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старою ціною майже в 10 </w:t>
      </w:r>
      <w:proofErr w:type="spellStart"/>
      <w:r w:rsidR="00583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н</w:t>
      </w:r>
      <w:proofErr w:type="spellEnd"/>
      <w:r w:rsidR="00F0652F" w:rsidRPr="00FE7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/м3.</w:t>
      </w:r>
      <w:r w:rsidR="00C41911" w:rsidRPr="00FE7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ло того, зниження цін стосується лише фізичних осіб. Натомість для</w:t>
      </w:r>
      <w:r w:rsidR="00583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рганізацій</w:t>
      </w:r>
      <w:r w:rsidR="00C41911" w:rsidRPr="00FE7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C41911" w:rsidRPr="00FE7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п</w:t>
      </w:r>
      <w:r w:rsidR="00583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окомуненерго</w:t>
      </w:r>
      <w:proofErr w:type="spellEnd"/>
      <w:r w:rsidR="00583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артість не перег</w:t>
      </w:r>
      <w:r w:rsidR="00C41911" w:rsidRPr="00FE7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лянули і кубометр газу рахується за високим тарифом. У що це вилиється? У захмарні тисячні платіжки за тепло для людей. </w:t>
      </w:r>
    </w:p>
    <w:p w:rsidR="00F0652F" w:rsidRPr="00F0652F" w:rsidRDefault="00F0652F" w:rsidP="00590AC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а ганебна політика уряду на догоду олігархам та власникам приватних облгазів, як то приватної компанії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-Франківськгаззбу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 ставить на коліна власне населення країни. Приймаючи державний бюджет на 2021 рік, ні Верховна Рада України в особі монобільшості «Слуг народу</w:t>
      </w:r>
      <w:r w:rsidR="00583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 ні Кабінет Міністрів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подбали про передбачення необхідних коштів на субсидії для населення. Президент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м</w:t>
      </w:r>
      <w:proofErr w:type="spellEnd"/>
      <w:r w:rsidRPr="00F06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`</w:t>
      </w:r>
      <w:proofErr w:type="spellStart"/>
      <w:r w:rsidR="00583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р-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іс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у своїх новорічних привітаннях заявляли, що населення України стає заможнішим. Про яку ж частину населення вони говорили українцям не відомо. Напевно про оточення президента та олігархів, які з року в рік грабують українців через </w:t>
      </w:r>
      <w:r w:rsidR="009025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тіжки за газ та електроенергію.</w:t>
      </w:r>
    </w:p>
    <w:p w:rsidR="0090252F" w:rsidRDefault="0090252F" w:rsidP="00590AC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и вимагаємо від Президента України стати на захист народу України у цій боротьбі з олігархами та монополістами ринку електроенергії та природного газу. </w:t>
      </w:r>
    </w:p>
    <w:p w:rsidR="00590ACD" w:rsidRDefault="0090252F" w:rsidP="00590AC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 в</w:t>
      </w:r>
      <w:r w:rsidR="00590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магаємо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ховної Ради України в найкоротші терміни</w:t>
      </w:r>
      <w:r w:rsidR="00590ACD" w:rsidRPr="00590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нести зміни до держ</w:t>
      </w:r>
      <w:r w:rsidR="00590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вного </w:t>
      </w:r>
      <w:r w:rsidR="00590ACD" w:rsidRPr="00590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юджету, забезпечивши показники фінансування житлово-комунальних субсидій для населення на рівні, не меншому за торішній.</w:t>
      </w:r>
    </w:p>
    <w:p w:rsidR="00590ACD" w:rsidRPr="00FE795F" w:rsidRDefault="0090252F" w:rsidP="00590AC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 в</w:t>
      </w:r>
      <w:r w:rsidR="00910C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магаємо від Кабінету Міністр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</w:t>
      </w:r>
      <w:r w:rsidR="00910C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глянути свої рішення</w:t>
      </w:r>
      <w:r w:rsidR="00590ACD" w:rsidRPr="00590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скасування пільгового тарифу на електроене</w:t>
      </w:r>
      <w:r w:rsidR="00910C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гію для населення та</w:t>
      </w:r>
      <w:r w:rsidR="00590ACD" w:rsidRPr="00590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більшити його розмір до 200 кВт із збереженням </w:t>
      </w:r>
      <w:r w:rsidR="00910C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льгової ціни на рівні</w:t>
      </w:r>
      <w:r w:rsidR="00583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0,9 </w:t>
      </w:r>
      <w:proofErr w:type="spellStart"/>
      <w:r w:rsidR="00583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н</w:t>
      </w:r>
      <w:proofErr w:type="spellEnd"/>
      <w:r w:rsidR="00910C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</w:t>
      </w:r>
      <w:r w:rsidR="00590ACD" w:rsidRPr="00590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осіб у яких встановлено електроопалення, на період опалювального сезону встановити сплату за спожиту електроенергію на рівні 50 відсотків. Крім того, </w:t>
      </w:r>
      <w:r w:rsidR="00910C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агаємо</w:t>
      </w:r>
      <w:r w:rsidR="00590ACD" w:rsidRPr="00590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робити механізм обмеження націнки постачальників газу на транспортування, прив’язавши її до ціни транспортування НАК «Нафтогаз України»; встановити ціну на газ на рівні запропонованої </w:t>
      </w:r>
      <w:r w:rsidR="0058347B" w:rsidRPr="00590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К «Нафтогаз України»</w:t>
      </w:r>
      <w:r w:rsidR="00590ACD" w:rsidRPr="00590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літку 2020 року – 4,49 грн.</w:t>
      </w:r>
      <w:r w:rsidR="00C419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1911" w:rsidRPr="00FE7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 не лише для фізичних осіб, але й для</w:t>
      </w:r>
      <w:r w:rsidR="00583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рганізацій</w:t>
      </w:r>
      <w:r w:rsidR="00C41911" w:rsidRPr="00FE7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C41911" w:rsidRPr="00FE7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плокомуненерго</w:t>
      </w:r>
      <w:proofErr w:type="spellEnd"/>
      <w:r w:rsidR="00C41911" w:rsidRPr="00FE7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90252F" w:rsidRDefault="0090252F" w:rsidP="00590AC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випадку подальшого ігнорування численних звернень органів місцевого самоврядування ми, як безпосередні представники територіальних громад та населення, залишаємо за собою</w:t>
      </w:r>
      <w:r w:rsidR="006117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1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кцій протесту!</w:t>
      </w:r>
    </w:p>
    <w:p w:rsidR="00FB13C1" w:rsidRDefault="00FB13C1" w:rsidP="00F53353">
      <w:pPr>
        <w:spacing w:after="0"/>
        <w:ind w:left="538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90E92" w:rsidRDefault="00F53353" w:rsidP="00F53353">
      <w:pPr>
        <w:spacing w:after="0"/>
        <w:ind w:left="538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ернення схвалено</w:t>
      </w:r>
    </w:p>
    <w:p w:rsidR="00F53353" w:rsidRDefault="00F53353" w:rsidP="00F53353">
      <w:pPr>
        <w:spacing w:after="0"/>
        <w:ind w:left="538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черговій 4-ій сесії</w:t>
      </w:r>
    </w:p>
    <w:p w:rsidR="00F53353" w:rsidRDefault="00F53353" w:rsidP="00F53353">
      <w:pPr>
        <w:spacing w:after="0"/>
        <w:ind w:left="538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-Франківської міської ради</w:t>
      </w:r>
    </w:p>
    <w:p w:rsidR="00F53353" w:rsidRDefault="00F53353" w:rsidP="00F53353">
      <w:pPr>
        <w:spacing w:after="0"/>
        <w:ind w:left="538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-го демократичного скликання</w:t>
      </w:r>
    </w:p>
    <w:p w:rsidR="00F53353" w:rsidRPr="00613CF6" w:rsidRDefault="00F53353" w:rsidP="00F53353">
      <w:pPr>
        <w:spacing w:after="0"/>
        <w:ind w:left="538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8 січня 2021 року</w:t>
      </w:r>
    </w:p>
    <w:sectPr w:rsidR="00F53353" w:rsidRPr="00613CF6" w:rsidSect="00F0652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1449C"/>
    <w:multiLevelType w:val="multilevel"/>
    <w:tmpl w:val="8EE4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994A5B"/>
    <w:multiLevelType w:val="hybridMultilevel"/>
    <w:tmpl w:val="F57A0EEE"/>
    <w:lvl w:ilvl="0" w:tplc="DA3603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60B01C5"/>
    <w:multiLevelType w:val="hybridMultilevel"/>
    <w:tmpl w:val="4C223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1552A"/>
    <w:multiLevelType w:val="multilevel"/>
    <w:tmpl w:val="CD34F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1">
      <w:startOverride w:val="1"/>
    </w:lvlOverride>
  </w:num>
  <w:num w:numId="2">
    <w:abstractNumId w:val="0"/>
    <w:lvlOverride w:ilvl="1">
      <w:startOverride w:val="2"/>
    </w:lvlOverride>
  </w:num>
  <w:num w:numId="3">
    <w:abstractNumId w:val="0"/>
    <w:lvlOverride w:ilvl="1">
      <w:startOverride w:val="3"/>
    </w:lvlOverride>
  </w:num>
  <w:num w:numId="4">
    <w:abstractNumId w:val="3"/>
    <w:lvlOverride w:ilvl="0">
      <w:startOverride w:val="2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4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01"/>
    <w:rsid w:val="00076580"/>
    <w:rsid w:val="00081A1D"/>
    <w:rsid w:val="000D7C61"/>
    <w:rsid w:val="000F05CB"/>
    <w:rsid w:val="001202AC"/>
    <w:rsid w:val="00191F46"/>
    <w:rsid w:val="001C672C"/>
    <w:rsid w:val="001D252B"/>
    <w:rsid w:val="00232B2E"/>
    <w:rsid w:val="00292EC9"/>
    <w:rsid w:val="002D70BF"/>
    <w:rsid w:val="00315550"/>
    <w:rsid w:val="00356677"/>
    <w:rsid w:val="00385701"/>
    <w:rsid w:val="0038654C"/>
    <w:rsid w:val="003F68AB"/>
    <w:rsid w:val="00434342"/>
    <w:rsid w:val="004C4B43"/>
    <w:rsid w:val="004C68CA"/>
    <w:rsid w:val="005378E8"/>
    <w:rsid w:val="00550830"/>
    <w:rsid w:val="005746B3"/>
    <w:rsid w:val="0058347B"/>
    <w:rsid w:val="00590ACD"/>
    <w:rsid w:val="005D6137"/>
    <w:rsid w:val="0061174A"/>
    <w:rsid w:val="00613CF6"/>
    <w:rsid w:val="00622CB1"/>
    <w:rsid w:val="006723FA"/>
    <w:rsid w:val="0069119B"/>
    <w:rsid w:val="00692ABA"/>
    <w:rsid w:val="0069611F"/>
    <w:rsid w:val="006E3E5D"/>
    <w:rsid w:val="006E7F3A"/>
    <w:rsid w:val="00736B0C"/>
    <w:rsid w:val="00790E92"/>
    <w:rsid w:val="0079392E"/>
    <w:rsid w:val="007F6F76"/>
    <w:rsid w:val="008730CF"/>
    <w:rsid w:val="008A2FDB"/>
    <w:rsid w:val="008A6018"/>
    <w:rsid w:val="0090252F"/>
    <w:rsid w:val="00910C9B"/>
    <w:rsid w:val="00943B37"/>
    <w:rsid w:val="00962DC0"/>
    <w:rsid w:val="00977DC5"/>
    <w:rsid w:val="009859A3"/>
    <w:rsid w:val="009C5366"/>
    <w:rsid w:val="009D724A"/>
    <w:rsid w:val="009F570E"/>
    <w:rsid w:val="00A30B74"/>
    <w:rsid w:val="00A859E0"/>
    <w:rsid w:val="00AB1BEC"/>
    <w:rsid w:val="00AB6076"/>
    <w:rsid w:val="00AC72E3"/>
    <w:rsid w:val="00AF0E22"/>
    <w:rsid w:val="00B33288"/>
    <w:rsid w:val="00B63D2E"/>
    <w:rsid w:val="00B94B54"/>
    <w:rsid w:val="00BF71A8"/>
    <w:rsid w:val="00C07FFE"/>
    <w:rsid w:val="00C10197"/>
    <w:rsid w:val="00C15EF3"/>
    <w:rsid w:val="00C41911"/>
    <w:rsid w:val="00C44F98"/>
    <w:rsid w:val="00C539E0"/>
    <w:rsid w:val="00CB770B"/>
    <w:rsid w:val="00CD2FFD"/>
    <w:rsid w:val="00D43394"/>
    <w:rsid w:val="00D47274"/>
    <w:rsid w:val="00DA11AC"/>
    <w:rsid w:val="00DB103B"/>
    <w:rsid w:val="00DD281C"/>
    <w:rsid w:val="00E02816"/>
    <w:rsid w:val="00E02F73"/>
    <w:rsid w:val="00E2199A"/>
    <w:rsid w:val="00EA16CA"/>
    <w:rsid w:val="00ED0F6B"/>
    <w:rsid w:val="00F0652F"/>
    <w:rsid w:val="00F1345C"/>
    <w:rsid w:val="00F53353"/>
    <w:rsid w:val="00FB0B4D"/>
    <w:rsid w:val="00FB13C1"/>
    <w:rsid w:val="00FB227F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8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385701"/>
  </w:style>
  <w:style w:type="paragraph" w:customStyle="1" w:styleId="rvps3">
    <w:name w:val="rvps3"/>
    <w:basedOn w:val="a"/>
    <w:rsid w:val="0038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">
    <w:name w:val="rvps4"/>
    <w:basedOn w:val="a"/>
    <w:rsid w:val="0038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">
    <w:name w:val="rvps5"/>
    <w:basedOn w:val="a"/>
    <w:rsid w:val="0038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">
    <w:name w:val="rvts8"/>
    <w:basedOn w:val="a0"/>
    <w:rsid w:val="00385701"/>
  </w:style>
  <w:style w:type="paragraph" w:customStyle="1" w:styleId="rvps9">
    <w:name w:val="rvps9"/>
    <w:basedOn w:val="a"/>
    <w:rsid w:val="0038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385701"/>
    <w:pPr>
      <w:ind w:left="720"/>
      <w:contextualSpacing/>
    </w:pPr>
  </w:style>
  <w:style w:type="character" w:styleId="a4">
    <w:name w:val="Emphasis"/>
    <w:basedOn w:val="a0"/>
    <w:uiPriority w:val="20"/>
    <w:qFormat/>
    <w:rsid w:val="00B94B54"/>
    <w:rPr>
      <w:i/>
      <w:iCs/>
    </w:rPr>
  </w:style>
  <w:style w:type="paragraph" w:customStyle="1" w:styleId="rvps72">
    <w:name w:val="rvps72"/>
    <w:basedOn w:val="a"/>
    <w:rsid w:val="00C0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07FFE"/>
  </w:style>
  <w:style w:type="paragraph" w:customStyle="1" w:styleId="rvps73">
    <w:name w:val="rvps73"/>
    <w:basedOn w:val="a"/>
    <w:rsid w:val="00C0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4">
    <w:name w:val="rvps74"/>
    <w:basedOn w:val="a"/>
    <w:rsid w:val="00C0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3">
    <w:name w:val="rvps53"/>
    <w:basedOn w:val="a"/>
    <w:rsid w:val="00C0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0">
    <w:name w:val="rvps40"/>
    <w:basedOn w:val="a"/>
    <w:rsid w:val="00C0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2">
    <w:name w:val="rvps52"/>
    <w:basedOn w:val="a"/>
    <w:rsid w:val="00C0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8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385701"/>
  </w:style>
  <w:style w:type="paragraph" w:customStyle="1" w:styleId="rvps3">
    <w:name w:val="rvps3"/>
    <w:basedOn w:val="a"/>
    <w:rsid w:val="0038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">
    <w:name w:val="rvps4"/>
    <w:basedOn w:val="a"/>
    <w:rsid w:val="0038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">
    <w:name w:val="rvps5"/>
    <w:basedOn w:val="a"/>
    <w:rsid w:val="0038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">
    <w:name w:val="rvts8"/>
    <w:basedOn w:val="a0"/>
    <w:rsid w:val="00385701"/>
  </w:style>
  <w:style w:type="paragraph" w:customStyle="1" w:styleId="rvps9">
    <w:name w:val="rvps9"/>
    <w:basedOn w:val="a"/>
    <w:rsid w:val="0038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385701"/>
    <w:pPr>
      <w:ind w:left="720"/>
      <w:contextualSpacing/>
    </w:pPr>
  </w:style>
  <w:style w:type="character" w:styleId="a4">
    <w:name w:val="Emphasis"/>
    <w:basedOn w:val="a0"/>
    <w:uiPriority w:val="20"/>
    <w:qFormat/>
    <w:rsid w:val="00B94B54"/>
    <w:rPr>
      <w:i/>
      <w:iCs/>
    </w:rPr>
  </w:style>
  <w:style w:type="paragraph" w:customStyle="1" w:styleId="rvps72">
    <w:name w:val="rvps72"/>
    <w:basedOn w:val="a"/>
    <w:rsid w:val="00C0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07FFE"/>
  </w:style>
  <w:style w:type="paragraph" w:customStyle="1" w:styleId="rvps73">
    <w:name w:val="rvps73"/>
    <w:basedOn w:val="a"/>
    <w:rsid w:val="00C0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4">
    <w:name w:val="rvps74"/>
    <w:basedOn w:val="a"/>
    <w:rsid w:val="00C0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3">
    <w:name w:val="rvps53"/>
    <w:basedOn w:val="a"/>
    <w:rsid w:val="00C0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0">
    <w:name w:val="rvps40"/>
    <w:basedOn w:val="a"/>
    <w:rsid w:val="00C0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2">
    <w:name w:val="rvps52"/>
    <w:basedOn w:val="a"/>
    <w:rsid w:val="00C0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9C51-CA5C-4089-A3EB-98050D84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1</Words>
  <Characters>211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1-27T12:27:00Z</cp:lastPrinted>
  <dcterms:created xsi:type="dcterms:W3CDTF">2021-01-27T14:39:00Z</dcterms:created>
  <dcterms:modified xsi:type="dcterms:W3CDTF">2021-01-27T14:39:00Z</dcterms:modified>
</cp:coreProperties>
</file>